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95" w:rsidRDefault="00774595" w:rsidP="00774595">
      <w:pPr>
        <w:tabs>
          <w:tab w:val="left" w:pos="4687"/>
          <w:tab w:val="left" w:pos="12357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774595">
        <w:rPr>
          <w:rFonts w:ascii="Monotype Corsiva" w:hAnsi="Monotype Corsiva" w:cs="Times New Roman"/>
          <w:b/>
          <w:sz w:val="40"/>
          <w:szCs w:val="40"/>
        </w:rPr>
        <w:t>Летняя спартакиада молодежи муниципального района «Усть-Цилемский», посвященная   Междунаро</w:t>
      </w:r>
      <w:r w:rsidR="0063613A">
        <w:rPr>
          <w:rFonts w:ascii="Monotype Corsiva" w:hAnsi="Monotype Corsiva" w:cs="Times New Roman"/>
          <w:b/>
          <w:sz w:val="40"/>
          <w:szCs w:val="40"/>
        </w:rPr>
        <w:t xml:space="preserve">дному Дню борьбы с наркоманией и </w:t>
      </w:r>
      <w:r w:rsidRPr="00774595">
        <w:rPr>
          <w:rFonts w:ascii="Monotype Corsiva" w:hAnsi="Monotype Corsiva" w:cs="Times New Roman"/>
          <w:b/>
          <w:sz w:val="40"/>
          <w:szCs w:val="40"/>
        </w:rPr>
        <w:t>Вс</w:t>
      </w:r>
      <w:r w:rsidR="0063613A">
        <w:rPr>
          <w:rFonts w:ascii="Monotype Corsiva" w:hAnsi="Monotype Corsiva" w:cs="Times New Roman"/>
          <w:b/>
          <w:sz w:val="40"/>
          <w:szCs w:val="40"/>
        </w:rPr>
        <w:t xml:space="preserve">ероссийскому олимпийскому дню </w:t>
      </w:r>
    </w:p>
    <w:p w:rsidR="00F62410" w:rsidRDefault="00F62410" w:rsidP="00F62410">
      <w:pPr>
        <w:tabs>
          <w:tab w:val="left" w:pos="4687"/>
          <w:tab w:val="left" w:pos="12357"/>
        </w:tabs>
        <w:rPr>
          <w:rFonts w:ascii="Times New Roman" w:hAnsi="Times New Roman" w:cs="Times New Roman"/>
          <w:b/>
          <w:sz w:val="28"/>
          <w:szCs w:val="28"/>
        </w:rPr>
      </w:pPr>
    </w:p>
    <w:p w:rsidR="00EB2DCA" w:rsidRDefault="00F62410" w:rsidP="00F62410">
      <w:pPr>
        <w:tabs>
          <w:tab w:val="left" w:pos="4687"/>
          <w:tab w:val="left" w:pos="123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613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63613A">
        <w:rPr>
          <w:rFonts w:ascii="Times New Roman" w:hAnsi="Times New Roman" w:cs="Times New Roman"/>
          <w:b/>
          <w:sz w:val="28"/>
          <w:szCs w:val="28"/>
        </w:rPr>
        <w:t>6</w:t>
      </w:r>
      <w:r w:rsidR="00774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74595">
        <w:rPr>
          <w:rFonts w:ascii="Times New Roman" w:hAnsi="Times New Roman" w:cs="Times New Roman"/>
          <w:b/>
          <w:sz w:val="28"/>
          <w:szCs w:val="28"/>
        </w:rPr>
        <w:t>.</w:t>
      </w:r>
      <w:r w:rsidR="00EB2D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с. Усть-Цильма</w:t>
      </w:r>
    </w:p>
    <w:tbl>
      <w:tblPr>
        <w:tblStyle w:val="a3"/>
        <w:tblW w:w="0" w:type="auto"/>
        <w:tblLayout w:type="fixed"/>
        <w:tblLook w:val="04A0"/>
      </w:tblPr>
      <w:tblGrid>
        <w:gridCol w:w="506"/>
        <w:gridCol w:w="1803"/>
        <w:gridCol w:w="1060"/>
        <w:gridCol w:w="1417"/>
        <w:gridCol w:w="1276"/>
        <w:gridCol w:w="1984"/>
        <w:gridCol w:w="1560"/>
        <w:gridCol w:w="1134"/>
        <w:gridCol w:w="1559"/>
        <w:gridCol w:w="2139"/>
        <w:gridCol w:w="1176"/>
      </w:tblGrid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060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417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276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Армрестлинг</w:t>
            </w:r>
          </w:p>
        </w:tc>
        <w:tc>
          <w:tcPr>
            <w:tcW w:w="1984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134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Канат</w:t>
            </w:r>
          </w:p>
        </w:tc>
        <w:tc>
          <w:tcPr>
            <w:tcW w:w="1559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2139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чков (мест)</w:t>
            </w:r>
          </w:p>
        </w:tc>
        <w:tc>
          <w:tcPr>
            <w:tcW w:w="1176" w:type="dxa"/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ь-Цильма</w:t>
            </w:r>
          </w:p>
          <w:p w:rsidR="002722BE" w:rsidRPr="002722BE" w:rsidRDefault="002722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213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6</w:t>
            </w:r>
          </w:p>
        </w:tc>
        <w:tc>
          <w:tcPr>
            <w:tcW w:w="11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</w:tr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межная</w:t>
            </w:r>
          </w:p>
          <w:p w:rsidR="002722BE" w:rsidRPr="002722BE" w:rsidRDefault="002722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5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213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11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</w:tr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 w:rsidP="006361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усово</w:t>
            </w:r>
          </w:p>
          <w:p w:rsidR="002722BE" w:rsidRPr="002722BE" w:rsidRDefault="002722BE" w:rsidP="008E10F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5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213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1</w:t>
            </w:r>
          </w:p>
        </w:tc>
        <w:tc>
          <w:tcPr>
            <w:tcW w:w="11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</w:tr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 w:rsidP="006361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овий Ручей</w:t>
            </w:r>
          </w:p>
          <w:p w:rsidR="002722BE" w:rsidRPr="002722BE" w:rsidRDefault="002722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0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2139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4</w:t>
            </w:r>
          </w:p>
        </w:tc>
        <w:tc>
          <w:tcPr>
            <w:tcW w:w="1176" w:type="dxa"/>
          </w:tcPr>
          <w:p w:rsidR="002722BE" w:rsidRDefault="002722BE" w:rsidP="002722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</w:p>
          <w:p w:rsidR="002722BE" w:rsidRPr="002722BE" w:rsidRDefault="002722BE" w:rsidP="002722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IV</w:t>
            </w:r>
          </w:p>
        </w:tc>
      </w:tr>
      <w:tr w:rsidR="002722BE" w:rsidRPr="002722BE" w:rsidTr="002722BE">
        <w:tc>
          <w:tcPr>
            <w:tcW w:w="506" w:type="dxa"/>
            <w:tcBorders>
              <w:right w:val="single" w:sz="4" w:space="0" w:color="auto"/>
            </w:tcBorders>
          </w:tcPr>
          <w:p w:rsidR="002722BE" w:rsidRPr="002722BE" w:rsidRDefault="002722BE" w:rsidP="00F624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2722BE" w:rsidRPr="002722BE" w:rsidRDefault="002722BE" w:rsidP="006361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Хабариха </w:t>
            </w:r>
          </w:p>
          <w:p w:rsidR="002722BE" w:rsidRPr="002722BE" w:rsidRDefault="002722BE" w:rsidP="006361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39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6</w:t>
            </w:r>
          </w:p>
        </w:tc>
        <w:tc>
          <w:tcPr>
            <w:tcW w:w="1176" w:type="dxa"/>
          </w:tcPr>
          <w:p w:rsidR="002722BE" w:rsidRPr="002722BE" w:rsidRDefault="002722BE" w:rsidP="0034538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722B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V</w:t>
            </w:r>
          </w:p>
        </w:tc>
      </w:tr>
    </w:tbl>
    <w:p w:rsidR="00763461" w:rsidRPr="002722BE" w:rsidRDefault="007634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2410" w:rsidRPr="002722BE" w:rsidRDefault="00F62410">
      <w:pPr>
        <w:rPr>
          <w:rFonts w:ascii="Times New Roman" w:hAnsi="Times New Roman" w:cs="Times New Roman"/>
          <w:sz w:val="28"/>
          <w:szCs w:val="28"/>
        </w:rPr>
      </w:pPr>
    </w:p>
    <w:p w:rsidR="00F62410" w:rsidRPr="00F62410" w:rsidRDefault="00F62410">
      <w:pPr>
        <w:rPr>
          <w:rFonts w:ascii="Times New Roman" w:hAnsi="Times New Roman" w:cs="Times New Roman"/>
          <w:sz w:val="28"/>
          <w:szCs w:val="28"/>
        </w:rPr>
      </w:pPr>
      <w:r w:rsidRPr="00F62410">
        <w:rPr>
          <w:rFonts w:ascii="Times New Roman" w:hAnsi="Times New Roman" w:cs="Times New Roman"/>
          <w:sz w:val="28"/>
          <w:szCs w:val="28"/>
        </w:rPr>
        <w:t>Главный судья спартакиады      Д.Г. Истомин</w:t>
      </w:r>
    </w:p>
    <w:p w:rsidR="00F62410" w:rsidRDefault="00F62410">
      <w:pPr>
        <w:rPr>
          <w:rFonts w:ascii="Times New Roman" w:hAnsi="Times New Roman" w:cs="Times New Roman"/>
          <w:sz w:val="28"/>
          <w:szCs w:val="28"/>
        </w:rPr>
      </w:pPr>
      <w:r w:rsidRPr="00F6241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E10F5">
        <w:rPr>
          <w:rFonts w:ascii="Times New Roman" w:hAnsi="Times New Roman" w:cs="Times New Roman"/>
          <w:sz w:val="28"/>
          <w:szCs w:val="28"/>
        </w:rPr>
        <w:t xml:space="preserve">секретарь                     </w:t>
      </w:r>
    </w:p>
    <w:p w:rsidR="00774595" w:rsidRDefault="00774595" w:rsidP="005D1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13A" w:rsidRPr="00177ABB" w:rsidRDefault="0063613A" w:rsidP="005D1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22BE" w:rsidRPr="00177ABB" w:rsidRDefault="002722BE" w:rsidP="005D1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22BE" w:rsidRPr="00177ABB" w:rsidRDefault="002722BE" w:rsidP="005D10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722BE" w:rsidRPr="00177ABB" w:rsidSect="000E77D8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F8" w:rsidRDefault="007772F8" w:rsidP="00477CDA">
      <w:pPr>
        <w:spacing w:after="0" w:line="240" w:lineRule="auto"/>
      </w:pPr>
      <w:r>
        <w:separator/>
      </w:r>
    </w:p>
  </w:endnote>
  <w:endnote w:type="continuationSeparator" w:id="1">
    <w:p w:rsidR="007772F8" w:rsidRDefault="007772F8" w:rsidP="0047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F8" w:rsidRDefault="007772F8" w:rsidP="00477CDA">
      <w:pPr>
        <w:spacing w:after="0" w:line="240" w:lineRule="auto"/>
      </w:pPr>
      <w:r>
        <w:separator/>
      </w:r>
    </w:p>
  </w:footnote>
  <w:footnote w:type="continuationSeparator" w:id="1">
    <w:p w:rsidR="007772F8" w:rsidRDefault="007772F8" w:rsidP="00477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DCA"/>
    <w:rsid w:val="00015921"/>
    <w:rsid w:val="000276EE"/>
    <w:rsid w:val="00036E6C"/>
    <w:rsid w:val="000729E9"/>
    <w:rsid w:val="00072FB4"/>
    <w:rsid w:val="000956A7"/>
    <w:rsid w:val="000B6F57"/>
    <w:rsid w:val="000C4985"/>
    <w:rsid w:val="000D637F"/>
    <w:rsid w:val="000E77D8"/>
    <w:rsid w:val="0017683D"/>
    <w:rsid w:val="00177ABB"/>
    <w:rsid w:val="001E41C2"/>
    <w:rsid w:val="001E59C3"/>
    <w:rsid w:val="00210452"/>
    <w:rsid w:val="00214FFB"/>
    <w:rsid w:val="00237716"/>
    <w:rsid w:val="0024097C"/>
    <w:rsid w:val="002479D9"/>
    <w:rsid w:val="002722BE"/>
    <w:rsid w:val="00297003"/>
    <w:rsid w:val="002C5909"/>
    <w:rsid w:val="00313AB5"/>
    <w:rsid w:val="00345388"/>
    <w:rsid w:val="0035037E"/>
    <w:rsid w:val="00352BFF"/>
    <w:rsid w:val="00381801"/>
    <w:rsid w:val="004178CC"/>
    <w:rsid w:val="00446454"/>
    <w:rsid w:val="00450079"/>
    <w:rsid w:val="00477CDA"/>
    <w:rsid w:val="004B7B0B"/>
    <w:rsid w:val="004D581D"/>
    <w:rsid w:val="004D6F33"/>
    <w:rsid w:val="00526454"/>
    <w:rsid w:val="005726C0"/>
    <w:rsid w:val="00573C40"/>
    <w:rsid w:val="00584C36"/>
    <w:rsid w:val="005B67D8"/>
    <w:rsid w:val="005C0481"/>
    <w:rsid w:val="005D108F"/>
    <w:rsid w:val="005F00B5"/>
    <w:rsid w:val="006027B4"/>
    <w:rsid w:val="006032C4"/>
    <w:rsid w:val="00631330"/>
    <w:rsid w:val="0063613A"/>
    <w:rsid w:val="00685583"/>
    <w:rsid w:val="00690F25"/>
    <w:rsid w:val="006B660B"/>
    <w:rsid w:val="006F455C"/>
    <w:rsid w:val="006F7184"/>
    <w:rsid w:val="00716A17"/>
    <w:rsid w:val="007247EF"/>
    <w:rsid w:val="00763461"/>
    <w:rsid w:val="00774595"/>
    <w:rsid w:val="007772F8"/>
    <w:rsid w:val="00790671"/>
    <w:rsid w:val="00791C18"/>
    <w:rsid w:val="007A4868"/>
    <w:rsid w:val="007D35F7"/>
    <w:rsid w:val="007D51E0"/>
    <w:rsid w:val="008064BE"/>
    <w:rsid w:val="008209A3"/>
    <w:rsid w:val="00834BE9"/>
    <w:rsid w:val="00853FE6"/>
    <w:rsid w:val="008648C6"/>
    <w:rsid w:val="00871DC3"/>
    <w:rsid w:val="008C7CDA"/>
    <w:rsid w:val="008E10F5"/>
    <w:rsid w:val="008F5CE0"/>
    <w:rsid w:val="009659BC"/>
    <w:rsid w:val="009730E2"/>
    <w:rsid w:val="009B1B2E"/>
    <w:rsid w:val="009E551D"/>
    <w:rsid w:val="009F54D9"/>
    <w:rsid w:val="00A3009D"/>
    <w:rsid w:val="00A433DE"/>
    <w:rsid w:val="00A6282E"/>
    <w:rsid w:val="00A73ACF"/>
    <w:rsid w:val="00A8725B"/>
    <w:rsid w:val="00AA2155"/>
    <w:rsid w:val="00AB4BA0"/>
    <w:rsid w:val="00AF7242"/>
    <w:rsid w:val="00B96490"/>
    <w:rsid w:val="00BD2D15"/>
    <w:rsid w:val="00BE52CB"/>
    <w:rsid w:val="00BF4AED"/>
    <w:rsid w:val="00C21137"/>
    <w:rsid w:val="00C248EA"/>
    <w:rsid w:val="00C46639"/>
    <w:rsid w:val="00C469CE"/>
    <w:rsid w:val="00C50460"/>
    <w:rsid w:val="00CA7B7D"/>
    <w:rsid w:val="00CE3B0F"/>
    <w:rsid w:val="00CF21FB"/>
    <w:rsid w:val="00D0495F"/>
    <w:rsid w:val="00D20873"/>
    <w:rsid w:val="00D5580E"/>
    <w:rsid w:val="00D94283"/>
    <w:rsid w:val="00DA4006"/>
    <w:rsid w:val="00E00E00"/>
    <w:rsid w:val="00E2725E"/>
    <w:rsid w:val="00E36D21"/>
    <w:rsid w:val="00E4659E"/>
    <w:rsid w:val="00E628B3"/>
    <w:rsid w:val="00E67785"/>
    <w:rsid w:val="00EB29A8"/>
    <w:rsid w:val="00EB2DCA"/>
    <w:rsid w:val="00EB533C"/>
    <w:rsid w:val="00EC072C"/>
    <w:rsid w:val="00EC0D2D"/>
    <w:rsid w:val="00F30077"/>
    <w:rsid w:val="00F32982"/>
    <w:rsid w:val="00F465BF"/>
    <w:rsid w:val="00F53774"/>
    <w:rsid w:val="00F62410"/>
    <w:rsid w:val="00F7088F"/>
    <w:rsid w:val="00F86B50"/>
    <w:rsid w:val="00FC276B"/>
    <w:rsid w:val="00FE5055"/>
    <w:rsid w:val="00FE6B9F"/>
    <w:rsid w:val="00FE79BD"/>
    <w:rsid w:val="00FE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CDA"/>
  </w:style>
  <w:style w:type="paragraph" w:styleId="a6">
    <w:name w:val="footer"/>
    <w:basedOn w:val="a"/>
    <w:link w:val="a7"/>
    <w:uiPriority w:val="99"/>
    <w:semiHidden/>
    <w:unhideWhenUsed/>
    <w:rsid w:val="0047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7CDA"/>
  </w:style>
  <w:style w:type="paragraph" w:styleId="a8">
    <w:name w:val="List Paragraph"/>
    <w:basedOn w:val="a"/>
    <w:uiPriority w:val="34"/>
    <w:qFormat/>
    <w:rsid w:val="00177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EDA-85CA-4D4D-B0DD-CF15D880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122</cp:revision>
  <cp:lastPrinted>2016-06-29T12:21:00Z</cp:lastPrinted>
  <dcterms:created xsi:type="dcterms:W3CDTF">2014-06-26T05:32:00Z</dcterms:created>
  <dcterms:modified xsi:type="dcterms:W3CDTF">2016-12-02T11:22:00Z</dcterms:modified>
</cp:coreProperties>
</file>